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0F" w:rsidRPr="0020320F" w:rsidRDefault="0020320F" w:rsidP="0020320F"/>
    <w:p w:rsidR="0020320F" w:rsidRPr="0020320F" w:rsidRDefault="0010789A" w:rsidP="0020320F">
      <w:pPr>
        <w:tabs>
          <w:tab w:val="left" w:pos="5277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he Goodness of Matt </w:t>
      </w:r>
      <w:proofErr w:type="spellStart"/>
      <w:r>
        <w:rPr>
          <w:rFonts w:ascii="Comic Sans MS" w:hAnsi="Comic Sans MS"/>
        </w:rPr>
        <w:t>Kaizer</w:t>
      </w:r>
      <w:proofErr w:type="spellEnd"/>
      <w:r>
        <w:rPr>
          <w:rFonts w:ascii="Comic Sans MS" w:hAnsi="Comic Sans MS"/>
        </w:rPr>
        <w:t>, pp. 25-38</w:t>
      </w:r>
    </w:p>
    <w:tbl>
      <w:tblPr>
        <w:tblStyle w:val="TableGrid"/>
        <w:tblW w:w="1088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074"/>
        <w:gridCol w:w="1964"/>
        <w:gridCol w:w="1140"/>
        <w:gridCol w:w="2852"/>
        <w:gridCol w:w="2853"/>
      </w:tblGrid>
      <w:tr w:rsidR="0020320F" w:rsidRPr="0020320F" w:rsidTr="0010789A">
        <w:trPr>
          <w:trHeight w:val="869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jc w:val="center"/>
              <w:rPr>
                <w:rFonts w:ascii="Comic Sans MS" w:hAnsi="Comic Sans MS"/>
                <w:b/>
              </w:rPr>
            </w:pPr>
            <w:r w:rsidRPr="0020320F">
              <w:rPr>
                <w:rFonts w:ascii="Comic Sans MS" w:hAnsi="Comic Sans MS"/>
                <w:b/>
              </w:rPr>
              <w:t xml:space="preserve">Vocabulary </w:t>
            </w:r>
          </w:p>
          <w:p w:rsidR="0020320F" w:rsidRPr="0020320F" w:rsidRDefault="0020320F" w:rsidP="0020320F">
            <w:pPr>
              <w:tabs>
                <w:tab w:val="left" w:pos="5277"/>
              </w:tabs>
              <w:jc w:val="center"/>
              <w:rPr>
                <w:rFonts w:ascii="Comic Sans MS" w:hAnsi="Comic Sans MS"/>
                <w:b/>
              </w:rPr>
            </w:pPr>
            <w:r w:rsidRPr="0020320F"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jc w:val="center"/>
              <w:rPr>
                <w:rFonts w:ascii="Comic Sans MS" w:hAnsi="Comic Sans MS"/>
                <w:b/>
              </w:rPr>
            </w:pPr>
            <w:r w:rsidRPr="0020320F">
              <w:rPr>
                <w:rFonts w:ascii="Comic Sans MS" w:hAnsi="Comic Sans MS"/>
                <w:b/>
              </w:rPr>
              <w:t>Pronunciation</w:t>
            </w: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jc w:val="center"/>
              <w:rPr>
                <w:rFonts w:ascii="Comic Sans MS" w:hAnsi="Comic Sans MS"/>
                <w:b/>
              </w:rPr>
            </w:pPr>
            <w:r w:rsidRPr="0020320F">
              <w:rPr>
                <w:rFonts w:ascii="Comic Sans MS" w:hAnsi="Comic Sans MS"/>
                <w:b/>
              </w:rPr>
              <w:t>Part of Speech</w:t>
            </w: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jc w:val="center"/>
              <w:rPr>
                <w:rFonts w:ascii="Comic Sans MS" w:hAnsi="Comic Sans MS"/>
                <w:b/>
              </w:rPr>
            </w:pPr>
            <w:r w:rsidRPr="0020320F"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jc w:val="center"/>
              <w:rPr>
                <w:rFonts w:ascii="Comic Sans MS" w:hAnsi="Comic Sans MS"/>
                <w:b/>
              </w:rPr>
            </w:pPr>
            <w:r w:rsidRPr="0020320F">
              <w:rPr>
                <w:rFonts w:ascii="Comic Sans MS" w:hAnsi="Comic Sans MS"/>
                <w:b/>
              </w:rPr>
              <w:t>Illustration</w:t>
            </w:r>
          </w:p>
        </w:tc>
      </w:tr>
      <w:tr w:rsidR="0020320F" w:rsidRPr="0020320F" w:rsidTr="0010789A">
        <w:trPr>
          <w:trHeight w:val="2150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rPr>
                <w:rFonts w:ascii="Comic Sans MS" w:hAnsi="Comic Sans MS"/>
              </w:rPr>
            </w:pPr>
          </w:p>
          <w:p w:rsidR="0020320F" w:rsidRPr="0020320F" w:rsidRDefault="0010789A" w:rsidP="002032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unt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  <w:tr w:rsidR="0020320F" w:rsidRPr="0020320F" w:rsidTr="0010789A">
        <w:trPr>
          <w:trHeight w:val="2043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Pr="0020320F" w:rsidRDefault="0010789A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irious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  <w:tr w:rsidR="0020320F" w:rsidRPr="0020320F" w:rsidTr="0010789A">
        <w:trPr>
          <w:trHeight w:val="2150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Pr="0020320F" w:rsidRDefault="0010789A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vulsive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  <w:tr w:rsidR="0020320F" w:rsidRPr="0020320F" w:rsidTr="0010789A">
        <w:trPr>
          <w:trHeight w:val="2043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Pr="0020320F" w:rsidRDefault="0010789A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utation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  <w:tr w:rsidR="0020320F" w:rsidRPr="0020320F" w:rsidTr="0010789A">
        <w:trPr>
          <w:trHeight w:val="2150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Pr="0020320F" w:rsidRDefault="00485530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lore</w:t>
            </w:r>
            <w:bookmarkStart w:id="0" w:name="_GoBack"/>
            <w:bookmarkEnd w:id="0"/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  <w:tr w:rsidR="0020320F" w:rsidRPr="0020320F" w:rsidTr="0010789A">
        <w:trPr>
          <w:trHeight w:val="2043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rPr>
                <w:rFonts w:ascii="Comic Sans MS" w:hAnsi="Comic Sans MS"/>
              </w:rPr>
            </w:pPr>
          </w:p>
          <w:p w:rsidR="0020320F" w:rsidRPr="0020320F" w:rsidRDefault="00485530" w:rsidP="001078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t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  <w:tr w:rsidR="0020320F" w:rsidRPr="0020320F" w:rsidTr="0010789A">
        <w:trPr>
          <w:trHeight w:val="2150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rPr>
                <w:rFonts w:ascii="Comic Sans MS" w:hAnsi="Comic Sans MS"/>
              </w:rPr>
            </w:pPr>
          </w:p>
          <w:p w:rsidR="0020320F" w:rsidRPr="0020320F" w:rsidRDefault="0010789A" w:rsidP="002032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nobby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  <w:tr w:rsidR="0020320F" w:rsidRPr="0020320F" w:rsidTr="0010789A">
        <w:trPr>
          <w:trHeight w:val="2043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Pr="0020320F" w:rsidRDefault="00485530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sp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  <w:tr w:rsidR="0020320F" w:rsidRPr="0020320F" w:rsidTr="0010789A">
        <w:trPr>
          <w:trHeight w:val="2150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rPr>
                <w:rFonts w:ascii="Comic Sans MS" w:hAnsi="Comic Sans MS"/>
              </w:rPr>
            </w:pPr>
          </w:p>
          <w:p w:rsidR="0020320F" w:rsidRPr="0020320F" w:rsidRDefault="00485530" w:rsidP="002032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wk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  <w:tr w:rsidR="0020320F" w:rsidRPr="0020320F" w:rsidTr="0010789A">
        <w:trPr>
          <w:trHeight w:val="2043"/>
        </w:trPr>
        <w:tc>
          <w:tcPr>
            <w:tcW w:w="2074" w:type="dxa"/>
          </w:tcPr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  <w:p w:rsidR="0020320F" w:rsidRPr="0020320F" w:rsidRDefault="0010789A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ggard</w:t>
            </w:r>
          </w:p>
        </w:tc>
        <w:tc>
          <w:tcPr>
            <w:tcW w:w="1964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1140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2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  <w:tc>
          <w:tcPr>
            <w:tcW w:w="2853" w:type="dxa"/>
          </w:tcPr>
          <w:p w:rsidR="0020320F" w:rsidRPr="0020320F" w:rsidRDefault="0020320F" w:rsidP="0020320F">
            <w:pPr>
              <w:tabs>
                <w:tab w:val="left" w:pos="5277"/>
              </w:tabs>
              <w:rPr>
                <w:rFonts w:ascii="Comic Sans MS" w:hAnsi="Comic Sans MS"/>
              </w:rPr>
            </w:pPr>
          </w:p>
        </w:tc>
      </w:tr>
    </w:tbl>
    <w:p w:rsidR="0020320F" w:rsidRPr="0020320F" w:rsidRDefault="0020320F" w:rsidP="0020320F">
      <w:pPr>
        <w:tabs>
          <w:tab w:val="left" w:pos="5277"/>
        </w:tabs>
        <w:rPr>
          <w:rFonts w:ascii="Comic Sans MS" w:hAnsi="Comic Sans MS"/>
        </w:rPr>
      </w:pPr>
    </w:p>
    <w:sectPr w:rsidR="0020320F" w:rsidRPr="0020320F" w:rsidSect="00203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0F"/>
    <w:rsid w:val="0010789A"/>
    <w:rsid w:val="0020320F"/>
    <w:rsid w:val="00485530"/>
    <w:rsid w:val="00E4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48128-D2A8-4969-B3CF-C88DBE03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59BF-56B0-44EA-9411-9F203D3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Gutierrez</dc:creator>
  <cp:lastModifiedBy>Gutierrez, Daisy</cp:lastModifiedBy>
  <cp:revision>3</cp:revision>
  <cp:lastPrinted>2016-08-29T13:52:00Z</cp:lastPrinted>
  <dcterms:created xsi:type="dcterms:W3CDTF">2016-09-07T15:11:00Z</dcterms:created>
  <dcterms:modified xsi:type="dcterms:W3CDTF">2017-09-15T19:53:00Z</dcterms:modified>
</cp:coreProperties>
</file>